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1" w:rsidRPr="00756AE7" w:rsidRDefault="00FB049E" w:rsidP="000A7D89">
      <w:pPr>
        <w:spacing w:line="360" w:lineRule="auto"/>
        <w:jc w:val="center"/>
        <w:rPr>
          <w:b/>
          <w:sz w:val="28"/>
          <w:szCs w:val="28"/>
        </w:rPr>
      </w:pPr>
      <w:r w:rsidRPr="00756AE7">
        <w:rPr>
          <w:b/>
          <w:sz w:val="28"/>
          <w:szCs w:val="28"/>
        </w:rPr>
        <w:t>KARTA ZGŁOSZENIA</w:t>
      </w:r>
    </w:p>
    <w:p w:rsidR="00484158" w:rsidRDefault="001E60A6" w:rsidP="00484158">
      <w:pPr>
        <w:pStyle w:val="Nagwek3"/>
        <w:spacing w:before="0" w:beforeAutospacing="0"/>
        <w:jc w:val="center"/>
      </w:pPr>
      <w:r w:rsidRPr="00756AE7">
        <w:t xml:space="preserve">na </w:t>
      </w:r>
    </w:p>
    <w:p w:rsidR="00387D9B" w:rsidRDefault="00387D9B" w:rsidP="00387D9B">
      <w:pPr>
        <w:pStyle w:val="Nagwek3"/>
        <w:spacing w:before="0" w:beforeAutospacing="0" w:after="0" w:afterAutospacing="0"/>
        <w:jc w:val="center"/>
      </w:pPr>
      <w:r>
        <w:t>XX</w:t>
      </w:r>
      <w:r w:rsidR="00484158" w:rsidRPr="00484158">
        <w:t>X</w:t>
      </w:r>
      <w:r w:rsidR="00A343E9">
        <w:t>I</w:t>
      </w:r>
      <w:r w:rsidR="00E92BDF">
        <w:t>I</w:t>
      </w:r>
      <w:r w:rsidR="00A343E9">
        <w:t>I</w:t>
      </w:r>
      <w:r w:rsidR="00484158" w:rsidRPr="00484158">
        <w:t xml:space="preserve"> Wstawę Zwierząt Hodowanych Maszyn </w:t>
      </w:r>
    </w:p>
    <w:p w:rsidR="00484158" w:rsidRPr="00484158" w:rsidRDefault="00D346BD" w:rsidP="00387D9B">
      <w:pPr>
        <w:pStyle w:val="Nagwek3"/>
        <w:spacing w:before="0" w:beforeAutospacing="0" w:after="0" w:afterAutospacing="0"/>
        <w:jc w:val="center"/>
      </w:pPr>
      <w:r>
        <w:t>i Urządzeń Rolniczych w Sitnie</w:t>
      </w:r>
      <w:r w:rsidR="00017AF4">
        <w:t xml:space="preserve"> </w:t>
      </w:r>
      <w:r w:rsidR="00E92BDF">
        <w:t>05-07</w:t>
      </w:r>
      <w:r w:rsidR="00484158" w:rsidRPr="00484158">
        <w:t xml:space="preserve"> lipca 201</w:t>
      </w:r>
      <w:r w:rsidR="00E92BDF">
        <w:t xml:space="preserve">9 </w:t>
      </w:r>
      <w:r w:rsidR="00484158" w:rsidRPr="00484158">
        <w:t>r</w:t>
      </w:r>
      <w:r w:rsidR="00E92BDF">
        <w:t>.</w:t>
      </w:r>
    </w:p>
    <w:p w:rsidR="00FB049E" w:rsidRPr="00FF4FAA" w:rsidRDefault="00FB049E" w:rsidP="00484158">
      <w:pPr>
        <w:spacing w:line="360" w:lineRule="auto"/>
        <w:jc w:val="center"/>
        <w:rPr>
          <w:b/>
        </w:rPr>
      </w:pP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NAZWISKO I IMIĘ HODOWCY  …………………………………………………………………………………</w:t>
      </w: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DOKŁADNY ADRES ……………………………………………………………………………………………..</w:t>
      </w:r>
    </w:p>
    <w:p w:rsidR="005D7DFC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TELEFON ………………………………………………………………………………………………………….</w:t>
      </w:r>
    </w:p>
    <w:p w:rsidR="006B5707" w:rsidRPr="00756AE7" w:rsidRDefault="005D7DFC" w:rsidP="000A7D8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R KONTA BANKOWEGO……………………………………………………………………………………….</w:t>
      </w:r>
      <w:r w:rsidR="00FB049E" w:rsidRPr="00756AE7">
        <w:rPr>
          <w:sz w:val="20"/>
          <w:szCs w:val="20"/>
        </w:rPr>
        <w:t xml:space="preserve">        </w:t>
      </w:r>
    </w:p>
    <w:p w:rsidR="005A477C" w:rsidRPr="00756AE7" w:rsidRDefault="005A477C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Wypełniając Kartę </w:t>
      </w:r>
      <w:r w:rsidR="00FA4EFF" w:rsidRPr="00756AE7">
        <w:rPr>
          <w:sz w:val="20"/>
          <w:szCs w:val="20"/>
        </w:rPr>
        <w:t>Z</w:t>
      </w:r>
      <w:r w:rsidRPr="00756AE7">
        <w:rPr>
          <w:sz w:val="20"/>
          <w:szCs w:val="20"/>
        </w:rPr>
        <w:t>głoszenia  oświadczam , że zapoznałem się z Regulaminem Wystawy i zobowiązuję się do jego przestrzegania.</w:t>
      </w:r>
    </w:p>
    <w:p w:rsidR="005A477C" w:rsidRDefault="005A477C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Wyrażam zgodę na  umieszczenie moich danych osobowych w Katalogu Wystawy.</w:t>
      </w:r>
    </w:p>
    <w:p w:rsidR="00405E37" w:rsidRPr="00756AE7" w:rsidRDefault="00405E37" w:rsidP="000A7D89">
      <w:pPr>
        <w:spacing w:line="360" w:lineRule="auto"/>
        <w:rPr>
          <w:sz w:val="20"/>
          <w:szCs w:val="20"/>
        </w:rPr>
      </w:pPr>
    </w:p>
    <w:p w:rsidR="005A477C" w:rsidRPr="00756AE7" w:rsidRDefault="005A477C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……………………., dnia ……………..</w:t>
      </w:r>
      <w:r w:rsidR="00405E37">
        <w:rPr>
          <w:sz w:val="20"/>
          <w:szCs w:val="20"/>
        </w:rPr>
        <w:t xml:space="preserve">                                                  </w:t>
      </w:r>
      <w:r w:rsidRPr="00756AE7">
        <w:rPr>
          <w:sz w:val="20"/>
          <w:szCs w:val="20"/>
        </w:rPr>
        <w:t xml:space="preserve">  </w:t>
      </w:r>
      <w:r w:rsidR="00405E37">
        <w:rPr>
          <w:sz w:val="20"/>
          <w:szCs w:val="20"/>
        </w:rPr>
        <w:t>…………………………………………</w:t>
      </w:r>
    </w:p>
    <w:p w:rsidR="006B5707" w:rsidRPr="00947A58" w:rsidRDefault="005A477C" w:rsidP="00947A58">
      <w:pPr>
        <w:spacing w:line="360" w:lineRule="auto"/>
        <w:rPr>
          <w:sz w:val="18"/>
          <w:szCs w:val="18"/>
        </w:rPr>
      </w:pPr>
      <w:r w:rsidRPr="00756AE7">
        <w:rPr>
          <w:sz w:val="20"/>
          <w:szCs w:val="20"/>
        </w:rPr>
        <w:t xml:space="preserve">                                                                                                         </w:t>
      </w:r>
      <w:r w:rsidR="00405E37">
        <w:rPr>
          <w:sz w:val="20"/>
          <w:szCs w:val="20"/>
        </w:rPr>
        <w:t xml:space="preserve">                          </w:t>
      </w:r>
      <w:r w:rsidRPr="00756AE7">
        <w:rPr>
          <w:sz w:val="20"/>
          <w:szCs w:val="20"/>
        </w:rPr>
        <w:t xml:space="preserve"> </w:t>
      </w:r>
      <w:r w:rsidRPr="00405E37">
        <w:rPr>
          <w:sz w:val="18"/>
          <w:szCs w:val="18"/>
        </w:rPr>
        <w:t>podpis Wyst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19"/>
        <w:gridCol w:w="1964"/>
        <w:gridCol w:w="719"/>
        <w:gridCol w:w="1790"/>
        <w:gridCol w:w="1179"/>
      </w:tblGrid>
      <w:tr w:rsidR="0029024E" w:rsidRPr="00BB3517" w:rsidTr="00BB3517">
        <w:tc>
          <w:tcPr>
            <w:tcW w:w="417" w:type="dxa"/>
          </w:tcPr>
          <w:p w:rsidR="006B5707" w:rsidRPr="00BB3517" w:rsidRDefault="0029024E" w:rsidP="00FB049E">
            <w:pPr>
              <w:rPr>
                <w:b/>
              </w:rPr>
            </w:pPr>
            <w:proofErr w:type="spellStart"/>
            <w:r w:rsidRPr="00BB3517">
              <w:rPr>
                <w:b/>
              </w:rPr>
              <w:t>lp</w:t>
            </w:r>
            <w:proofErr w:type="spellEnd"/>
          </w:p>
        </w:tc>
        <w:tc>
          <w:tcPr>
            <w:tcW w:w="32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          Gatunek, rasa                        wg obowiązującego wzorca</w:t>
            </w:r>
          </w:p>
        </w:tc>
        <w:tc>
          <w:tcPr>
            <w:tcW w:w="1964" w:type="dxa"/>
          </w:tcPr>
          <w:p w:rsidR="006B5707" w:rsidRPr="00BB3517" w:rsidRDefault="0029024E" w:rsidP="00BB3517">
            <w:pPr>
              <w:jc w:val="center"/>
              <w:rPr>
                <w:b/>
              </w:rPr>
            </w:pPr>
            <w:r w:rsidRPr="00BB3517">
              <w:rPr>
                <w:b/>
              </w:rPr>
              <w:t>barwa</w:t>
            </w:r>
          </w:p>
        </w:tc>
        <w:tc>
          <w:tcPr>
            <w:tcW w:w="7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>płeć</w:t>
            </w:r>
          </w:p>
        </w:tc>
        <w:tc>
          <w:tcPr>
            <w:tcW w:w="1790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nr obrączki </w:t>
            </w:r>
          </w:p>
        </w:tc>
        <w:tc>
          <w:tcPr>
            <w:tcW w:w="117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>uwagi</w:t>
            </w: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BB3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rPr>
          <w:trHeight w:val="258"/>
        </w:trPr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</w:tbl>
    <w:p w:rsidR="000A7D89" w:rsidRDefault="000A7D89" w:rsidP="000A7D89">
      <w:pPr>
        <w:spacing w:line="360" w:lineRule="auto"/>
        <w:rPr>
          <w:b/>
        </w:rPr>
      </w:pPr>
    </w:p>
    <w:p w:rsidR="00FB049E" w:rsidRPr="00405E37" w:rsidRDefault="006B5707" w:rsidP="00947A58">
      <w:pPr>
        <w:rPr>
          <w:sz w:val="22"/>
        </w:rPr>
      </w:pPr>
      <w:r w:rsidRPr="00756AE7">
        <w:rPr>
          <w:b/>
        </w:rPr>
        <w:t>Uwaga:</w:t>
      </w:r>
      <w:r w:rsidRPr="00756AE7">
        <w:t xml:space="preserve">  </w:t>
      </w:r>
      <w:r w:rsidR="00405E37">
        <w:rPr>
          <w:sz w:val="22"/>
        </w:rPr>
        <w:t xml:space="preserve">wypełnić czytelnie, </w:t>
      </w:r>
      <w:r w:rsidR="00405E37" w:rsidRPr="00405E37">
        <w:rPr>
          <w:sz w:val="22"/>
        </w:rPr>
        <w:t xml:space="preserve">w rubryce „uwagi” wpisać </w:t>
      </w:r>
      <w:r w:rsidRPr="00405E37">
        <w:rPr>
          <w:b/>
          <w:sz w:val="22"/>
        </w:rPr>
        <w:t>„</w:t>
      </w:r>
      <w:r w:rsidR="00405E37" w:rsidRPr="00405E37">
        <w:rPr>
          <w:b/>
          <w:sz w:val="22"/>
        </w:rPr>
        <w:t>pokaz</w:t>
      </w:r>
      <w:r w:rsidRPr="00405E37">
        <w:rPr>
          <w:b/>
          <w:sz w:val="22"/>
        </w:rPr>
        <w:t>”</w:t>
      </w:r>
      <w:r w:rsidR="00405E37" w:rsidRPr="00405E37">
        <w:rPr>
          <w:sz w:val="22"/>
        </w:rPr>
        <w:t xml:space="preserve"> dla eksponatów</w:t>
      </w:r>
      <w:r w:rsidR="00F60BDF" w:rsidRPr="00405E37">
        <w:rPr>
          <w:sz w:val="22"/>
        </w:rPr>
        <w:t xml:space="preserve"> </w:t>
      </w:r>
      <w:r w:rsidR="00405E37" w:rsidRPr="00405E37">
        <w:rPr>
          <w:sz w:val="22"/>
        </w:rPr>
        <w:t xml:space="preserve"> poza oceną </w:t>
      </w:r>
      <w:r w:rsidR="00484158">
        <w:rPr>
          <w:sz w:val="22"/>
        </w:rPr>
        <w:t>.</w:t>
      </w:r>
    </w:p>
    <w:sectPr w:rsidR="00FB049E" w:rsidRPr="00405E37" w:rsidSect="00FA4EFF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46" w:rsidRDefault="00837846" w:rsidP="000A7D89">
      <w:r>
        <w:separator/>
      </w:r>
    </w:p>
  </w:endnote>
  <w:endnote w:type="continuationSeparator" w:id="0">
    <w:p w:rsidR="00837846" w:rsidRDefault="00837846" w:rsidP="000A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46" w:rsidRDefault="00837846" w:rsidP="000A7D89">
      <w:r>
        <w:separator/>
      </w:r>
    </w:p>
  </w:footnote>
  <w:footnote w:type="continuationSeparator" w:id="0">
    <w:p w:rsidR="00837846" w:rsidRDefault="00837846" w:rsidP="000A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1AC"/>
    <w:multiLevelType w:val="hybridMultilevel"/>
    <w:tmpl w:val="8E76D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D3D64"/>
    <w:multiLevelType w:val="hybridMultilevel"/>
    <w:tmpl w:val="B14E9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D13AE"/>
    <w:multiLevelType w:val="multilevel"/>
    <w:tmpl w:val="8E76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04D98"/>
    <w:multiLevelType w:val="hybridMultilevel"/>
    <w:tmpl w:val="FA9C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4960D8"/>
    <w:multiLevelType w:val="hybridMultilevel"/>
    <w:tmpl w:val="28C6B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6A"/>
    <w:rsid w:val="00010918"/>
    <w:rsid w:val="00017AF4"/>
    <w:rsid w:val="0007434E"/>
    <w:rsid w:val="000A7D89"/>
    <w:rsid w:val="001159C3"/>
    <w:rsid w:val="0012444E"/>
    <w:rsid w:val="001E60A6"/>
    <w:rsid w:val="0029024E"/>
    <w:rsid w:val="002D4895"/>
    <w:rsid w:val="003600E8"/>
    <w:rsid w:val="00387D9B"/>
    <w:rsid w:val="00405E37"/>
    <w:rsid w:val="00484158"/>
    <w:rsid w:val="00487286"/>
    <w:rsid w:val="005A477C"/>
    <w:rsid w:val="005D7DFC"/>
    <w:rsid w:val="005E00E1"/>
    <w:rsid w:val="005E1E52"/>
    <w:rsid w:val="0060630C"/>
    <w:rsid w:val="00606E77"/>
    <w:rsid w:val="0064533A"/>
    <w:rsid w:val="006A73EC"/>
    <w:rsid w:val="006B5707"/>
    <w:rsid w:val="00756AE7"/>
    <w:rsid w:val="00772D06"/>
    <w:rsid w:val="00773D4B"/>
    <w:rsid w:val="007F7804"/>
    <w:rsid w:val="00837846"/>
    <w:rsid w:val="008B6B5A"/>
    <w:rsid w:val="00947A58"/>
    <w:rsid w:val="009752E1"/>
    <w:rsid w:val="009A45A8"/>
    <w:rsid w:val="00A03E2E"/>
    <w:rsid w:val="00A14E94"/>
    <w:rsid w:val="00A343E9"/>
    <w:rsid w:val="00A807F6"/>
    <w:rsid w:val="00AD5D87"/>
    <w:rsid w:val="00B2038D"/>
    <w:rsid w:val="00B57387"/>
    <w:rsid w:val="00BB3517"/>
    <w:rsid w:val="00C9036A"/>
    <w:rsid w:val="00D346BD"/>
    <w:rsid w:val="00D57FF8"/>
    <w:rsid w:val="00E114AF"/>
    <w:rsid w:val="00E92BDF"/>
    <w:rsid w:val="00EF71CA"/>
    <w:rsid w:val="00F60BDF"/>
    <w:rsid w:val="00F935DF"/>
    <w:rsid w:val="00FA4EFF"/>
    <w:rsid w:val="00FB049E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489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841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B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0A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D89"/>
    <w:rPr>
      <w:sz w:val="24"/>
      <w:szCs w:val="24"/>
    </w:rPr>
  </w:style>
  <w:style w:type="paragraph" w:styleId="Stopka">
    <w:name w:val="footer"/>
    <w:basedOn w:val="Normalny"/>
    <w:link w:val="StopkaZnak"/>
    <w:rsid w:val="000A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D89"/>
    <w:rPr>
      <w:sz w:val="24"/>
      <w:szCs w:val="24"/>
    </w:rPr>
  </w:style>
  <w:style w:type="character" w:styleId="Hipercze">
    <w:name w:val="Hyperlink"/>
    <w:basedOn w:val="Domylnaczcionkaakapitu"/>
    <w:rsid w:val="00947A5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415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360-AC48-4C99-807B-49EDC59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1112</CharactersWithSpaces>
  <SharedDoc>false</SharedDoc>
  <HLinks>
    <vt:vector size="6" baseType="variant">
      <vt:variant>
        <vt:i4>6160416</vt:i4>
      </vt:variant>
      <vt:variant>
        <vt:i4>0</vt:i4>
      </vt:variant>
      <vt:variant>
        <vt:i4>0</vt:i4>
      </vt:variant>
      <vt:variant>
        <vt:i4>5</vt:i4>
      </vt:variant>
      <vt:variant>
        <vt:lpwstr>mailto:jurek.golembie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gola</dc:creator>
  <cp:keywords/>
  <dc:description/>
  <cp:lastModifiedBy>Lenovo User</cp:lastModifiedBy>
  <cp:revision>2</cp:revision>
  <cp:lastPrinted>2014-12-08T13:44:00Z</cp:lastPrinted>
  <dcterms:created xsi:type="dcterms:W3CDTF">2019-06-09T20:22:00Z</dcterms:created>
  <dcterms:modified xsi:type="dcterms:W3CDTF">2019-06-09T20:22:00Z</dcterms:modified>
</cp:coreProperties>
</file>